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C1F6379" w:rsidR="00F63410" w:rsidRPr="009B54C8" w:rsidRDefault="00373F4F" w:rsidP="002B77D8">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6FA4DA7D" w:rsidR="00EE46C7" w:rsidRDefault="00A220C5" w:rsidP="008F0EC9">
      <w:pPr>
        <w:pStyle w:val="Subtitle"/>
      </w:pPr>
      <w:r w:rsidRPr="00E235EA">
        <w:t xml:space="preserve">Committed to supporting </w:t>
      </w:r>
      <w:r w:rsidR="00DD3FCA" w:rsidRPr="006C5F7C">
        <w:rPr>
          <w:b/>
          <w:bCs/>
          <w:sz w:val="36"/>
          <w:szCs w:val="32"/>
        </w:rPr>
        <w:t>ISRAEL &amp; OCCUPIED PALESTINE</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516BCBC9">
                <wp:simplePos x="0" y="0"/>
                <wp:positionH relativeFrom="margin">
                  <wp:posOffset>1905</wp:posOffset>
                </wp:positionH>
                <wp:positionV relativeFrom="margin">
                  <wp:posOffset>1902460</wp:posOffset>
                </wp:positionV>
                <wp:extent cx="2038350" cy="7153275"/>
                <wp:effectExtent l="0" t="0" r="0" b="9525"/>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038350" cy="7153275"/>
                        </a:xfrm>
                        <a:prstGeom prst="rect">
                          <a:avLst/>
                        </a:prstGeom>
                        <a:solidFill>
                          <a:srgbClr val="EBEBEB"/>
                        </a:solidFill>
                        <a:ln w="12700" cap="flat">
                          <a:noFill/>
                          <a:miter lim="400000"/>
                        </a:ln>
                        <a:effectLst/>
                      </wps:spPr>
                      <wps:txbx>
                        <w:txbxContent>
                          <w:p w14:paraId="694D9E2C" w14:textId="77777777" w:rsidR="007240F1" w:rsidRDefault="007240F1" w:rsidP="007240F1">
                            <w:pPr>
                              <w:pStyle w:val="Boxtextheading"/>
                            </w:pPr>
                            <w:r>
                              <w:t>Harvest service</w:t>
                            </w:r>
                          </w:p>
                          <w:p w14:paraId="61B9F9C4" w14:textId="6E7F642A" w:rsidR="007240F1" w:rsidRPr="00D30D75" w:rsidRDefault="007240F1" w:rsidP="007240F1">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36AFB0BE" w14:textId="77777777" w:rsidR="007240F1" w:rsidRPr="00D30D75" w:rsidRDefault="007240F1" w:rsidP="007240F1">
                            <w:pPr>
                              <w:pStyle w:val="Boxtext"/>
                              <w:spacing w:line="276" w:lineRule="auto"/>
                              <w:rPr>
                                <w:sz w:val="20"/>
                                <w:szCs w:val="22"/>
                              </w:rPr>
                            </w:pPr>
                          </w:p>
                          <w:p w14:paraId="0D1C2904" w14:textId="77777777" w:rsidR="007240F1" w:rsidRPr="00D30D75" w:rsidRDefault="007240F1" w:rsidP="007240F1">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0C5E3694" w14:textId="77777777" w:rsidR="007240F1" w:rsidRDefault="007240F1" w:rsidP="007240F1">
                            <w:pPr>
                              <w:pStyle w:val="Boxtext"/>
                              <w:spacing w:after="0" w:line="240" w:lineRule="auto"/>
                              <w:rPr>
                                <w:b/>
                                <w:bCs/>
                                <w:sz w:val="16"/>
                                <w:szCs w:val="18"/>
                              </w:rPr>
                            </w:pPr>
                          </w:p>
                          <w:p w14:paraId="1560811E" w14:textId="77777777" w:rsidR="007240F1" w:rsidRDefault="007240F1" w:rsidP="007240F1">
                            <w:pPr>
                              <w:pStyle w:val="Boxtextheading"/>
                            </w:pPr>
                            <w:r>
                              <w:t xml:space="preserve">Prayer </w:t>
                            </w:r>
                          </w:p>
                          <w:p w14:paraId="32461BF7" w14:textId="77777777" w:rsidR="007240F1" w:rsidRPr="00D30D75" w:rsidRDefault="007240F1" w:rsidP="007240F1">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p w14:paraId="4E55E0A5" w14:textId="0FB90E05" w:rsidR="00207C6F" w:rsidRDefault="00207C6F" w:rsidP="007F1220">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margin-left:.15pt;margin-top:149.8pt;width:160.5pt;height:563.25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" o:allowoverlap="f" fillcolor="#ebebeb" stroked="f" strokeweight="1pt">
                <v:stroke miterlimit="4"/>
                <v:textbox inset="6pt,6pt,6pt,6pt">
                  <w:txbxContent>
                    <w:p w14:paraId="694D9E2C" w14:textId="77777777" w:rsidR="007240F1" w:rsidRDefault="007240F1" w:rsidP="007240F1">
                      <w:pPr>
                        <w:pStyle w:val="Boxtextheading"/>
                      </w:pPr>
                      <w:r>
                        <w:t>Harvest service</w:t>
                      </w:r>
                    </w:p>
                    <w:p w14:paraId="61B9F9C4" w14:textId="6E7F642A" w:rsidR="007240F1" w:rsidRPr="00D30D75" w:rsidRDefault="007240F1" w:rsidP="007240F1">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36AFB0BE" w14:textId="77777777" w:rsidR="007240F1" w:rsidRPr="00D30D75" w:rsidRDefault="007240F1" w:rsidP="007240F1">
                      <w:pPr>
                        <w:pStyle w:val="Boxtext"/>
                        <w:spacing w:line="276" w:lineRule="auto"/>
                        <w:rPr>
                          <w:sz w:val="20"/>
                          <w:szCs w:val="22"/>
                        </w:rPr>
                      </w:pPr>
                    </w:p>
                    <w:p w14:paraId="0D1C2904" w14:textId="77777777" w:rsidR="007240F1" w:rsidRPr="00D30D75" w:rsidRDefault="007240F1" w:rsidP="007240F1">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0C5E3694" w14:textId="77777777" w:rsidR="007240F1" w:rsidRDefault="007240F1" w:rsidP="007240F1">
                      <w:pPr>
                        <w:pStyle w:val="Boxtext"/>
                        <w:spacing w:after="0" w:line="240" w:lineRule="auto"/>
                        <w:rPr>
                          <w:b/>
                          <w:bCs/>
                          <w:sz w:val="16"/>
                          <w:szCs w:val="18"/>
                        </w:rPr>
                      </w:pPr>
                    </w:p>
                    <w:p w14:paraId="1560811E" w14:textId="77777777" w:rsidR="007240F1" w:rsidRDefault="007240F1" w:rsidP="007240F1">
                      <w:pPr>
                        <w:pStyle w:val="Boxtextheading"/>
                      </w:pPr>
                      <w:r>
                        <w:t xml:space="preserve">Prayer </w:t>
                      </w:r>
                    </w:p>
                    <w:p w14:paraId="32461BF7" w14:textId="77777777" w:rsidR="007240F1" w:rsidRPr="00D30D75" w:rsidRDefault="007240F1" w:rsidP="007240F1">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p w14:paraId="4E55E0A5" w14:textId="0FB90E05" w:rsidR="00207C6F" w:rsidRDefault="00207C6F" w:rsidP="007F1220">
                      <w:pPr>
                        <w:pStyle w:val="Boxtext"/>
                      </w:pPr>
                    </w:p>
                  </w:txbxContent>
                </v:textbox>
                <w10:wrap type="square" anchorx="margin" anchory="margin"/>
                <w10:anchorlock/>
              </v:shape>
            </w:pict>
          </mc:Fallback>
        </mc:AlternateContent>
      </w:r>
    </w:p>
    <w:p w14:paraId="236956C7" w14:textId="5905B3E8" w:rsidR="008C7AA1" w:rsidRPr="00871EE0" w:rsidRDefault="00EE46C7" w:rsidP="00871EE0">
      <w:pPr>
        <w:spacing w:line="276" w:lineRule="auto"/>
        <w:rPr>
          <w:b/>
          <w:bCs/>
          <w:spacing w:val="-2"/>
          <w:sz w:val="32"/>
          <w:szCs w:val="36"/>
          <w:lang w:eastAsia="en-GB"/>
        </w:rPr>
      </w:pPr>
      <w:r>
        <w:rPr>
          <w:noProof/>
        </w:rPr>
        <mc:AlternateContent>
          <mc:Choice Requires="wpg">
            <w:drawing>
              <wp:anchor distT="0" distB="0" distL="114300" distR="114300" simplePos="0" relativeHeight="251658242" behindDoc="0" locked="1" layoutInCell="1" allowOverlap="0" wp14:anchorId="6C4763CB" wp14:editId="7A9C4236">
                <wp:simplePos x="0" y="0"/>
                <wp:positionH relativeFrom="column">
                  <wp:posOffset>2049780</wp:posOffset>
                </wp:positionH>
                <wp:positionV relativeFrom="paragraph">
                  <wp:posOffset>-139700</wp:posOffset>
                </wp:positionV>
                <wp:extent cx="2143125" cy="2981325"/>
                <wp:effectExtent l="0" t="0" r="0" b="0"/>
                <wp:wrapSquare wrapText="bothSides"/>
                <wp:docPr id="8" name="Group 8" descr="P4#y1"/>
                <wp:cNvGraphicFramePr/>
                <a:graphic xmlns:a="http://schemas.openxmlformats.org/drawingml/2006/main">
                  <a:graphicData uri="http://schemas.microsoft.com/office/word/2010/wordprocessingGroup">
                    <wpg:wgp>
                      <wpg:cNvGrpSpPr/>
                      <wpg:grpSpPr>
                        <a:xfrm>
                          <a:off x="0" y="0"/>
                          <a:ext cx="2143125" cy="2981325"/>
                          <a:chOff x="0" y="1"/>
                          <a:chExt cx="4000500" cy="2131047"/>
                        </a:xfrm>
                      </wpg:grpSpPr>
                      <wps:wsp>
                        <wps:cNvPr id="3" name="Image copyright text">
                          <a:extLst>
                            <a:ext uri="{C183D7F6-B498-43B3-948B-1728B52AA6E4}">
                              <adec:decorative xmlns:adec="http://schemas.microsoft.com/office/drawing/2017/decorative" val="1"/>
                            </a:ext>
                          </a:extLst>
                        </wps:cNvPr>
                        <wps:cNvSpPr txBox="1"/>
                        <wps:spPr>
                          <a:xfrm>
                            <a:off x="219075" y="1855801"/>
                            <a:ext cx="3771900" cy="275247"/>
                          </a:xfrm>
                          <a:prstGeom prst="rect">
                            <a:avLst/>
                          </a:prstGeom>
                          <a:noFill/>
                          <a:ln w="6350">
                            <a:noFill/>
                          </a:ln>
                        </wps:spPr>
                        <wps:txbx>
                          <w:txbxContent>
                            <w:p w14:paraId="36BE9D93" w14:textId="64D23563" w:rsidR="00DD633A" w:rsidRPr="002A7A84" w:rsidRDefault="00DD3FCA" w:rsidP="002A7A84">
                              <w:pPr>
                                <w:pStyle w:val="CaptionMS"/>
                                <w:rPr>
                                  <w:bdr w:val="none" w:sz="0" w:space="0" w:color="auto"/>
                                </w:rPr>
                              </w:pPr>
                              <w:r w:rsidRPr="0029360D">
                                <w:t>Photo</w:t>
                              </w:r>
                              <w:r>
                                <w:t>:</w:t>
                              </w:r>
                              <w:r w:rsidRPr="0029360D">
                                <w:t xml:space="preserve"> </w:t>
                              </w:r>
                              <w:r w:rsidR="007804DB">
                                <w:t xml:space="preserve">by </w:t>
                              </w:r>
                              <w:proofErr w:type="spellStart"/>
                              <w:r w:rsidR="003A234E" w:rsidRPr="003A234E">
                                <w:t>calum</w:t>
                              </w:r>
                              <w:proofErr w:type="spellEnd"/>
                              <w:r w:rsidR="003A234E">
                                <w:t xml:space="preserve"> </w:t>
                              </w:r>
                              <w:proofErr w:type="spellStart"/>
                              <w:r w:rsidR="003A234E" w:rsidRPr="003A234E">
                                <w:t>lewis</w:t>
                              </w:r>
                              <w:proofErr w:type="spellEnd"/>
                              <w:r w:rsidR="003A234E">
                                <w:t xml:space="preserve">, </w:t>
                              </w:r>
                              <w:proofErr w:type="spellStart"/>
                              <w:r w:rsidR="003A234E" w:rsidRPr="003A234E">
                                <w:t>unspl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Image box"/>
                        <wps:cNvSpPr txBox="1"/>
                        <wps:spPr>
                          <a:xfrm>
                            <a:off x="0" y="1"/>
                            <a:ext cx="4000500" cy="1855800"/>
                          </a:xfrm>
                          <a:prstGeom prst="rect">
                            <a:avLst/>
                          </a:prstGeom>
                          <a:noFill/>
                          <a:ln w="6350">
                            <a:noFill/>
                          </a:ln>
                        </wps:spPr>
                        <wps:txbx>
                          <w:txbxContent>
                            <w:p w14:paraId="63E77AEE" w14:textId="0CA1007F" w:rsidR="00634E15" w:rsidRDefault="00DD3FCA" w:rsidP="00853F59">
                              <w:pPr>
                                <w:pStyle w:val="Default"/>
                                <w:jc w:val="right"/>
                              </w:pPr>
                              <w:r>
                                <w:t xml:space="preserve">    </w:t>
                              </w:r>
                              <w:r>
                                <w:rPr>
                                  <w:noProof/>
                                </w:rPr>
                                <w:drawing>
                                  <wp:inline distT="0" distB="0" distL="0" distR="0" wp14:anchorId="0328F501" wp14:editId="5F686E27">
                                    <wp:extent cx="1699508" cy="25492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a:xfrm>
                                              <a:off x="0" y="0"/>
                                              <a:ext cx="1699508" cy="2549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alt="P4#y1" style="position:absolute;margin-left:161.4pt;margin-top:-11pt;width:168.75pt;height:234.75pt;z-index:251658242;mso-width-relative:margin;mso-height-relative:margin" coordorigin="" coordsize="40005,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" o:allowoverlap="f">
                <v:shape id="Image copyright text" o:spid="_x0000_s1028" type="#_x0000_t202" alt="&quot;&quot;" style="position:absolute;left:2190;top:18558;width:377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64D23563" w:rsidR="00DD633A" w:rsidRPr="002A7A84" w:rsidRDefault="00DD3FCA" w:rsidP="002A7A84">
                        <w:pPr>
                          <w:pStyle w:val="CaptionMS"/>
                          <w:rPr>
                            <w:bdr w:val="none" w:sz="0" w:space="0" w:color="auto"/>
                          </w:rPr>
                        </w:pPr>
                        <w:r w:rsidRPr="0029360D">
                          <w:t>Photo</w:t>
                        </w:r>
                        <w:r>
                          <w:t>:</w:t>
                        </w:r>
                        <w:r w:rsidRPr="0029360D">
                          <w:t xml:space="preserve"> </w:t>
                        </w:r>
                        <w:r w:rsidR="007804DB">
                          <w:t xml:space="preserve">by </w:t>
                        </w:r>
                        <w:proofErr w:type="spellStart"/>
                        <w:r w:rsidR="003A234E" w:rsidRPr="003A234E">
                          <w:t>calum</w:t>
                        </w:r>
                        <w:proofErr w:type="spellEnd"/>
                        <w:r w:rsidR="003A234E">
                          <w:t xml:space="preserve"> </w:t>
                        </w:r>
                        <w:proofErr w:type="spellStart"/>
                        <w:r w:rsidR="003A234E" w:rsidRPr="003A234E">
                          <w:t>lewis</w:t>
                        </w:r>
                        <w:proofErr w:type="spellEnd"/>
                        <w:r w:rsidR="003A234E">
                          <w:t xml:space="preserve">, </w:t>
                        </w:r>
                        <w:proofErr w:type="spellStart"/>
                        <w:r w:rsidR="003A234E" w:rsidRPr="003A234E">
                          <w:t>unsplash</w:t>
                        </w:r>
                        <w:proofErr w:type="spellEnd"/>
                      </w:p>
                    </w:txbxContent>
                  </v:textbox>
                </v:shape>
                <v:shape id="Image box" o:spid="_x0000_s1029" type="#_x0000_t202" style="position:absolute;width:40005;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3E77AEE" w14:textId="0CA1007F" w:rsidR="00634E15" w:rsidRDefault="00DD3FCA" w:rsidP="00853F59">
                        <w:pPr>
                          <w:pStyle w:val="Default"/>
                          <w:jc w:val="right"/>
                        </w:pPr>
                        <w:r>
                          <w:t xml:space="preserve">    </w:t>
                        </w:r>
                        <w:r>
                          <w:rPr>
                            <w:noProof/>
                          </w:rPr>
                          <w:drawing>
                            <wp:inline distT="0" distB="0" distL="0" distR="0" wp14:anchorId="0328F501" wp14:editId="5F686E27">
                              <wp:extent cx="1699508" cy="25492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a:xfrm>
                                        <a:off x="0" y="0"/>
                                        <a:ext cx="1699508" cy="2549263"/>
                                      </a:xfrm>
                                      <a:prstGeom prst="rect">
                                        <a:avLst/>
                                      </a:prstGeom>
                                    </pic:spPr>
                                  </pic:pic>
                                </a:graphicData>
                              </a:graphic>
                            </wp:inline>
                          </w:drawing>
                        </w:r>
                      </w:p>
                    </w:txbxContent>
                  </v:textbox>
                </v:shape>
                <w10:wrap type="square"/>
                <w10:anchorlock/>
              </v:group>
            </w:pict>
          </mc:Fallback>
        </mc:AlternateContent>
      </w:r>
      <w:r w:rsidR="00871EE0">
        <w:rPr>
          <w:b/>
          <w:bCs/>
          <w:spacing w:val="-2"/>
          <w:sz w:val="32"/>
          <w:szCs w:val="36"/>
          <w:lang w:eastAsia="en-GB"/>
        </w:rPr>
        <w:t xml:space="preserve">Delicious </w:t>
      </w:r>
      <w:r w:rsidR="008C7AA1" w:rsidRPr="00871EE0">
        <w:rPr>
          <w:b/>
          <w:bCs/>
          <w:spacing w:val="-2"/>
          <w:sz w:val="32"/>
          <w:szCs w:val="36"/>
          <w:lang w:eastAsia="en-GB"/>
        </w:rPr>
        <w:t>Palestinian Food Workshops</w:t>
      </w:r>
    </w:p>
    <w:p w14:paraId="05E08A7E" w14:textId="77777777" w:rsidR="008C7AA1" w:rsidRDefault="008C7AA1" w:rsidP="00DB2E11">
      <w:pPr>
        <w:spacing w:line="300" w:lineRule="exact"/>
        <w:rPr>
          <w:spacing w:val="-2"/>
          <w:sz w:val="24"/>
          <w:szCs w:val="28"/>
          <w:lang w:eastAsia="en-GB"/>
        </w:rPr>
      </w:pPr>
    </w:p>
    <w:p w14:paraId="59745285" w14:textId="77777777" w:rsidR="00B65C72" w:rsidRDefault="00871EE0" w:rsidP="00DB2E11">
      <w:pPr>
        <w:spacing w:line="300" w:lineRule="exact"/>
        <w:rPr>
          <w:spacing w:val="-2"/>
          <w:sz w:val="24"/>
          <w:szCs w:val="28"/>
          <w:lang w:eastAsia="en-GB"/>
        </w:rPr>
      </w:pPr>
      <w:proofErr w:type="spellStart"/>
      <w:r>
        <w:rPr>
          <w:spacing w:val="-2"/>
          <w:sz w:val="24"/>
          <w:szCs w:val="28"/>
          <w:lang w:eastAsia="en-GB"/>
        </w:rPr>
        <w:t>S</w:t>
      </w:r>
      <w:r w:rsidRPr="00DB2E11">
        <w:rPr>
          <w:spacing w:val="-2"/>
          <w:sz w:val="24"/>
          <w:szCs w:val="28"/>
          <w:lang w:eastAsia="en-GB"/>
        </w:rPr>
        <w:t>indyanna</w:t>
      </w:r>
      <w:proofErr w:type="spellEnd"/>
      <w:r w:rsidRPr="00DB2E11">
        <w:rPr>
          <w:spacing w:val="-2"/>
          <w:sz w:val="24"/>
          <w:szCs w:val="28"/>
          <w:lang w:eastAsia="en-GB"/>
        </w:rPr>
        <w:t xml:space="preserve"> </w:t>
      </w:r>
      <w:r w:rsidR="00DB2E11" w:rsidRPr="00DB2E11">
        <w:rPr>
          <w:spacing w:val="-2"/>
          <w:sz w:val="24"/>
          <w:szCs w:val="28"/>
          <w:lang w:eastAsia="en-GB"/>
        </w:rPr>
        <w:t xml:space="preserve">of Galilee is a nonprofit centre run by Jewish and Arab women. The visitor centre is a place where Jewish and Arab women work in equality and mutual respect. </w:t>
      </w:r>
    </w:p>
    <w:p w14:paraId="209222CC" w14:textId="77777777" w:rsidR="00B65C72" w:rsidRDefault="00B65C72" w:rsidP="00DB2E11">
      <w:pPr>
        <w:spacing w:line="300" w:lineRule="exact"/>
        <w:rPr>
          <w:spacing w:val="-2"/>
          <w:sz w:val="24"/>
          <w:szCs w:val="28"/>
          <w:lang w:eastAsia="en-GB"/>
        </w:rPr>
      </w:pPr>
    </w:p>
    <w:p w14:paraId="2BEF5476" w14:textId="26CB2FCF" w:rsidR="00B65C72" w:rsidRDefault="00DB2E11" w:rsidP="00DB2E11">
      <w:pPr>
        <w:spacing w:line="300" w:lineRule="exact"/>
        <w:rPr>
          <w:spacing w:val="-2"/>
          <w:sz w:val="24"/>
          <w:szCs w:val="28"/>
          <w:lang w:eastAsia="en-GB"/>
        </w:rPr>
      </w:pPr>
      <w:r w:rsidRPr="00DB2E11">
        <w:rPr>
          <w:spacing w:val="-2"/>
          <w:sz w:val="24"/>
          <w:szCs w:val="28"/>
          <w:lang w:eastAsia="en-GB"/>
        </w:rPr>
        <w:t xml:space="preserve">One of the activities </w:t>
      </w:r>
      <w:r w:rsidR="00B65C72">
        <w:rPr>
          <w:spacing w:val="-2"/>
          <w:sz w:val="24"/>
          <w:szCs w:val="28"/>
          <w:lang w:eastAsia="en-GB"/>
        </w:rPr>
        <w:br/>
      </w:r>
      <w:r w:rsidRPr="00DB2E11">
        <w:rPr>
          <w:spacing w:val="-2"/>
          <w:sz w:val="24"/>
          <w:szCs w:val="28"/>
          <w:lang w:eastAsia="en-GB"/>
        </w:rPr>
        <w:t xml:space="preserve">taking place is ‘Cooking Without Borders Workshops.’ The most recent class, which brought a unique twist, was led by an Arab chef, </w:t>
      </w:r>
      <w:proofErr w:type="spellStart"/>
      <w:r w:rsidRPr="00DB2E11">
        <w:rPr>
          <w:spacing w:val="-2"/>
          <w:sz w:val="24"/>
          <w:szCs w:val="28"/>
          <w:lang w:eastAsia="en-GB"/>
        </w:rPr>
        <w:t>Myasar</w:t>
      </w:r>
      <w:proofErr w:type="spellEnd"/>
      <w:r w:rsidRPr="00DB2E11">
        <w:rPr>
          <w:spacing w:val="-2"/>
          <w:sz w:val="24"/>
          <w:szCs w:val="28"/>
          <w:lang w:eastAsia="en-GB"/>
        </w:rPr>
        <w:t xml:space="preserve"> Abu </w:t>
      </w:r>
      <w:proofErr w:type="spellStart"/>
      <w:r w:rsidRPr="00DB2E11">
        <w:rPr>
          <w:spacing w:val="-2"/>
          <w:sz w:val="24"/>
          <w:szCs w:val="28"/>
          <w:lang w:eastAsia="en-GB"/>
        </w:rPr>
        <w:t>Shahade</w:t>
      </w:r>
      <w:proofErr w:type="spellEnd"/>
      <w:r w:rsidRPr="00DB2E11">
        <w:rPr>
          <w:spacing w:val="-2"/>
          <w:sz w:val="24"/>
          <w:szCs w:val="28"/>
          <w:lang w:eastAsia="en-GB"/>
        </w:rPr>
        <w:t xml:space="preserve">. With the goal of promoting Palestinian food culture, she put an emphasis on traditional dishes from her mother’s kitchen in Jaffa. </w:t>
      </w:r>
    </w:p>
    <w:p w14:paraId="56AA77F7" w14:textId="77777777" w:rsidR="00B65C72" w:rsidRDefault="00B65C72" w:rsidP="00DB2E11">
      <w:pPr>
        <w:spacing w:line="300" w:lineRule="exact"/>
        <w:rPr>
          <w:spacing w:val="-2"/>
          <w:sz w:val="24"/>
          <w:szCs w:val="28"/>
          <w:lang w:eastAsia="en-GB"/>
        </w:rPr>
      </w:pPr>
    </w:p>
    <w:p w14:paraId="7BF988B5" w14:textId="54B45FC7" w:rsidR="00DB2E11" w:rsidRDefault="00DB2E11" w:rsidP="00DB2E11">
      <w:pPr>
        <w:spacing w:line="300" w:lineRule="exact"/>
        <w:rPr>
          <w:spacing w:val="-2"/>
          <w:sz w:val="24"/>
          <w:szCs w:val="28"/>
          <w:lang w:eastAsia="en-GB"/>
        </w:rPr>
      </w:pPr>
      <w:proofErr w:type="spellStart"/>
      <w:r w:rsidRPr="00DB2E11">
        <w:rPr>
          <w:spacing w:val="-2"/>
          <w:sz w:val="24"/>
          <w:szCs w:val="28"/>
          <w:lang w:eastAsia="en-GB"/>
        </w:rPr>
        <w:t>Maysar</w:t>
      </w:r>
      <w:proofErr w:type="spellEnd"/>
      <w:r w:rsidRPr="00DB2E11">
        <w:rPr>
          <w:spacing w:val="-2"/>
          <w:sz w:val="24"/>
          <w:szCs w:val="28"/>
          <w:lang w:eastAsia="en-GB"/>
        </w:rPr>
        <w:t xml:space="preserve"> sees herself as a bridge between cultures, working to free people from the social stigmas they have towards Muslim Arab women from Jaffa. </w:t>
      </w:r>
      <w:r w:rsidR="00B65C72">
        <w:rPr>
          <w:spacing w:val="-2"/>
          <w:sz w:val="24"/>
          <w:szCs w:val="28"/>
          <w:lang w:eastAsia="en-GB"/>
        </w:rPr>
        <w:br/>
      </w:r>
      <w:r w:rsidRPr="00DB2E11">
        <w:rPr>
          <w:spacing w:val="-2"/>
          <w:sz w:val="24"/>
          <w:szCs w:val="28"/>
          <w:lang w:eastAsia="en-GB"/>
        </w:rPr>
        <w:t>Through this, she has authored a book</w:t>
      </w:r>
      <w:r w:rsidR="0059406C">
        <w:rPr>
          <w:spacing w:val="-2"/>
          <w:sz w:val="24"/>
          <w:szCs w:val="28"/>
          <w:lang w:eastAsia="en-GB"/>
        </w:rPr>
        <w:t xml:space="preserve"> </w:t>
      </w:r>
      <w:r w:rsidRPr="0059406C">
        <w:rPr>
          <w:i/>
          <w:iCs/>
          <w:spacing w:val="-2"/>
          <w:sz w:val="24"/>
          <w:szCs w:val="28"/>
          <w:lang w:eastAsia="en-GB"/>
        </w:rPr>
        <w:t>Cooking and Stories</w:t>
      </w:r>
      <w:r w:rsidRPr="00DB2E11">
        <w:rPr>
          <w:spacing w:val="-2"/>
          <w:sz w:val="24"/>
          <w:szCs w:val="28"/>
          <w:lang w:eastAsia="en-GB"/>
        </w:rPr>
        <w:t xml:space="preserve"> in Arabic and Hebrew. As she says, “Arab is </w:t>
      </w:r>
      <w:r w:rsidR="00B65C72">
        <w:rPr>
          <w:spacing w:val="-2"/>
          <w:sz w:val="24"/>
          <w:szCs w:val="28"/>
          <w:lang w:eastAsia="en-GB"/>
        </w:rPr>
        <w:br/>
      </w:r>
      <w:r w:rsidRPr="00DB2E11">
        <w:rPr>
          <w:spacing w:val="-2"/>
          <w:sz w:val="24"/>
          <w:szCs w:val="28"/>
          <w:lang w:eastAsia="en-GB"/>
        </w:rPr>
        <w:t xml:space="preserve">my mother tongue which I can’t give up, while Hebrew is the language I live in, and which allows me to reach </w:t>
      </w:r>
      <w:r w:rsidR="00B65C72">
        <w:rPr>
          <w:spacing w:val="-2"/>
          <w:sz w:val="24"/>
          <w:szCs w:val="28"/>
          <w:lang w:eastAsia="en-GB"/>
        </w:rPr>
        <w:br/>
      </w:r>
      <w:r w:rsidRPr="00DB2E11">
        <w:rPr>
          <w:spacing w:val="-2"/>
          <w:sz w:val="24"/>
          <w:szCs w:val="28"/>
          <w:lang w:eastAsia="en-GB"/>
        </w:rPr>
        <w:t xml:space="preserve">a wider audience and convey a message of peace </w:t>
      </w:r>
      <w:r w:rsidR="00B65C72">
        <w:rPr>
          <w:spacing w:val="-2"/>
          <w:sz w:val="24"/>
          <w:szCs w:val="28"/>
          <w:lang w:eastAsia="en-GB"/>
        </w:rPr>
        <w:br/>
      </w:r>
      <w:r w:rsidRPr="00DB2E11">
        <w:rPr>
          <w:spacing w:val="-2"/>
          <w:sz w:val="24"/>
          <w:szCs w:val="28"/>
          <w:lang w:eastAsia="en-GB"/>
        </w:rPr>
        <w:t xml:space="preserve">and love.” For further information about the work of </w:t>
      </w:r>
      <w:proofErr w:type="spellStart"/>
      <w:r w:rsidRPr="00DB2E11">
        <w:rPr>
          <w:spacing w:val="-2"/>
          <w:sz w:val="24"/>
          <w:szCs w:val="28"/>
          <w:lang w:eastAsia="en-GB"/>
        </w:rPr>
        <w:t>Sindyanna</w:t>
      </w:r>
      <w:proofErr w:type="spellEnd"/>
      <w:r w:rsidRPr="00DB2E11">
        <w:rPr>
          <w:spacing w:val="-2"/>
          <w:sz w:val="24"/>
          <w:szCs w:val="28"/>
          <w:lang w:eastAsia="en-GB"/>
        </w:rPr>
        <w:t xml:space="preserve"> click here</w:t>
      </w:r>
      <w:r>
        <w:rPr>
          <w:spacing w:val="-2"/>
          <w:sz w:val="24"/>
          <w:szCs w:val="28"/>
          <w:lang w:eastAsia="en-GB"/>
        </w:rPr>
        <w:t>:</w:t>
      </w:r>
      <w:r w:rsidRPr="00DB2E11">
        <w:rPr>
          <w:spacing w:val="-2"/>
          <w:sz w:val="24"/>
          <w:szCs w:val="28"/>
          <w:lang w:eastAsia="en-GB"/>
        </w:rPr>
        <w:t xml:space="preserve"> </w:t>
      </w:r>
      <w:hyperlink r:id="rId13" w:history="1">
        <w:r w:rsidRPr="00DB2E11">
          <w:rPr>
            <w:rStyle w:val="Hyperlink"/>
            <w:spacing w:val="-2"/>
            <w:sz w:val="24"/>
            <w:szCs w:val="28"/>
            <w:lang w:eastAsia="en-GB"/>
          </w:rPr>
          <w:t>https://www.sindyanna.com/</w:t>
        </w:r>
      </w:hyperlink>
    </w:p>
    <w:p w14:paraId="2470D19B" w14:textId="77777777" w:rsidR="00DB2E11" w:rsidRPr="00DB2E11" w:rsidRDefault="00DB2E11" w:rsidP="00DB2E11">
      <w:pPr>
        <w:spacing w:line="300" w:lineRule="exact"/>
        <w:rPr>
          <w:spacing w:val="-2"/>
          <w:sz w:val="24"/>
          <w:szCs w:val="28"/>
          <w:lang w:eastAsia="en-GB"/>
        </w:rPr>
      </w:pPr>
    </w:p>
    <w:p w14:paraId="227F8FBE" w14:textId="2EFE7753" w:rsidR="00C257C4" w:rsidRPr="00076114" w:rsidRDefault="00DB2E11" w:rsidP="00DB2E11">
      <w:pPr>
        <w:spacing w:line="300" w:lineRule="exact"/>
        <w:rPr>
          <w:spacing w:val="-2"/>
          <w:sz w:val="24"/>
          <w:szCs w:val="28"/>
          <w:lang w:eastAsia="en-GB"/>
        </w:rPr>
      </w:pPr>
      <w:r w:rsidRPr="00DB2E11">
        <w:rPr>
          <w:spacing w:val="-2"/>
          <w:sz w:val="24"/>
          <w:szCs w:val="28"/>
          <w:lang w:eastAsia="en-GB"/>
        </w:rPr>
        <w:t xml:space="preserve">The URC Education trip to Israel and the occupied Palestinian territory, visited </w:t>
      </w:r>
      <w:proofErr w:type="spellStart"/>
      <w:r w:rsidRPr="00DB2E11">
        <w:rPr>
          <w:spacing w:val="-2"/>
          <w:sz w:val="24"/>
          <w:szCs w:val="28"/>
          <w:lang w:eastAsia="en-GB"/>
        </w:rPr>
        <w:t>Sindyanna</w:t>
      </w:r>
      <w:proofErr w:type="spellEnd"/>
      <w:r w:rsidRPr="00DB2E11">
        <w:rPr>
          <w:spacing w:val="-2"/>
          <w:sz w:val="24"/>
          <w:szCs w:val="28"/>
          <w:lang w:eastAsia="en-GB"/>
        </w:rPr>
        <w:t xml:space="preserve"> visitor centre in October 2019, and Commitment for Life ordered a limited supply of soap from there in 2022.</w:t>
      </w:r>
    </w:p>
    <w:sectPr w:rsidR="00C257C4" w:rsidRPr="00076114" w:rsidSect="00E212AD">
      <w:headerReference w:type="default" r:id="rId14"/>
      <w:footerReference w:type="default" r:id="rId15"/>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EC53" w14:textId="77777777" w:rsidR="00AD6449" w:rsidRDefault="00AD6449" w:rsidP="00121888">
      <w:r>
        <w:separator/>
      </w:r>
    </w:p>
  </w:endnote>
  <w:endnote w:type="continuationSeparator" w:id="0">
    <w:p w14:paraId="568EFA63" w14:textId="77777777" w:rsidR="00AD6449" w:rsidRDefault="00AD6449" w:rsidP="00121888">
      <w:r>
        <w:continuationSeparator/>
      </w:r>
    </w:p>
  </w:endnote>
  <w:endnote w:type="continuationNotice" w:id="1">
    <w:p w14:paraId="1F5B3BB8" w14:textId="77777777" w:rsidR="00875805" w:rsidRDefault="00875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panose1 w:val="02000000000000000000"/>
    <w:charset w:val="00"/>
    <w:family w:val="auto"/>
    <w:pitch w:val="variable"/>
    <w:sig w:usb0="A00000AF" w:usb1="4000204A" w:usb2="00000000" w:usb3="00000000" w:csb0="00000093" w:csb1="00000000"/>
    <w:embedBold r:id="rId1" w:subsetted="1" w:fontKey="{E252327C-8D58-4063-B3C9-D40B9A9E0C34}"/>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5075E9"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8324" w14:textId="77777777" w:rsidR="00AD6449" w:rsidRDefault="00AD6449" w:rsidP="00121888">
      <w:r>
        <w:separator/>
      </w:r>
    </w:p>
  </w:footnote>
  <w:footnote w:type="continuationSeparator" w:id="0">
    <w:p w14:paraId="058B0499" w14:textId="77777777" w:rsidR="00AD6449" w:rsidRDefault="00AD6449" w:rsidP="00121888">
      <w:r>
        <w:continuationSeparator/>
      </w:r>
    </w:p>
  </w:footnote>
  <w:footnote w:type="continuationNotice" w:id="1">
    <w:p w14:paraId="3ABE3E14" w14:textId="77777777" w:rsidR="00875805" w:rsidRDefault="008758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04D369ED"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7240F1">
      <w:t>Sept/Oct</w:t>
    </w:r>
    <w:r w:rsidR="00002810">
      <w:t xml:space="preserve"> </w:t>
    </w:r>
    <w:r w:rsidR="0019560A">
      <w:t>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41777"/>
    <w:rsid w:val="00076114"/>
    <w:rsid w:val="000F6153"/>
    <w:rsid w:val="0010447E"/>
    <w:rsid w:val="00121888"/>
    <w:rsid w:val="0015371A"/>
    <w:rsid w:val="001641ED"/>
    <w:rsid w:val="001658D1"/>
    <w:rsid w:val="00171AEC"/>
    <w:rsid w:val="00190A49"/>
    <w:rsid w:val="0019560A"/>
    <w:rsid w:val="00196C20"/>
    <w:rsid w:val="001F2EF8"/>
    <w:rsid w:val="00207C6F"/>
    <w:rsid w:val="00224580"/>
    <w:rsid w:val="00236B40"/>
    <w:rsid w:val="00253076"/>
    <w:rsid w:val="00274EBF"/>
    <w:rsid w:val="002803D4"/>
    <w:rsid w:val="002A7A84"/>
    <w:rsid w:val="002B77D8"/>
    <w:rsid w:val="002C3C6D"/>
    <w:rsid w:val="002C4120"/>
    <w:rsid w:val="002D4975"/>
    <w:rsid w:val="002D7BE4"/>
    <w:rsid w:val="002E060D"/>
    <w:rsid w:val="002F5C24"/>
    <w:rsid w:val="0032353C"/>
    <w:rsid w:val="00331306"/>
    <w:rsid w:val="00352B74"/>
    <w:rsid w:val="00354E4E"/>
    <w:rsid w:val="00361656"/>
    <w:rsid w:val="00372514"/>
    <w:rsid w:val="00373F4F"/>
    <w:rsid w:val="0039379A"/>
    <w:rsid w:val="00395523"/>
    <w:rsid w:val="003A09E2"/>
    <w:rsid w:val="003A234E"/>
    <w:rsid w:val="003B3E94"/>
    <w:rsid w:val="003B4EDA"/>
    <w:rsid w:val="003C2606"/>
    <w:rsid w:val="004061ED"/>
    <w:rsid w:val="00435EA9"/>
    <w:rsid w:val="00440D44"/>
    <w:rsid w:val="004567CF"/>
    <w:rsid w:val="00456B62"/>
    <w:rsid w:val="00496E0E"/>
    <w:rsid w:val="004B4EF2"/>
    <w:rsid w:val="004D4E1A"/>
    <w:rsid w:val="005075E9"/>
    <w:rsid w:val="00517567"/>
    <w:rsid w:val="005872F0"/>
    <w:rsid w:val="0059406C"/>
    <w:rsid w:val="005F156F"/>
    <w:rsid w:val="006001EF"/>
    <w:rsid w:val="00604687"/>
    <w:rsid w:val="006063D9"/>
    <w:rsid w:val="006105C5"/>
    <w:rsid w:val="006163FB"/>
    <w:rsid w:val="00624EFB"/>
    <w:rsid w:val="006268AE"/>
    <w:rsid w:val="00634E15"/>
    <w:rsid w:val="00652621"/>
    <w:rsid w:val="006A63AD"/>
    <w:rsid w:val="006B31BC"/>
    <w:rsid w:val="006C6613"/>
    <w:rsid w:val="006E2D96"/>
    <w:rsid w:val="00720177"/>
    <w:rsid w:val="007240F1"/>
    <w:rsid w:val="00742C9A"/>
    <w:rsid w:val="00776D10"/>
    <w:rsid w:val="007804DB"/>
    <w:rsid w:val="007B3227"/>
    <w:rsid w:val="007E7D16"/>
    <w:rsid w:val="007F1220"/>
    <w:rsid w:val="007F4F2A"/>
    <w:rsid w:val="008039DF"/>
    <w:rsid w:val="00844932"/>
    <w:rsid w:val="00853F59"/>
    <w:rsid w:val="00856A78"/>
    <w:rsid w:val="00871EE0"/>
    <w:rsid w:val="00875805"/>
    <w:rsid w:val="008B535B"/>
    <w:rsid w:val="008C7AA1"/>
    <w:rsid w:val="008F0EC9"/>
    <w:rsid w:val="00906BA8"/>
    <w:rsid w:val="009318DB"/>
    <w:rsid w:val="009905FA"/>
    <w:rsid w:val="009B54C8"/>
    <w:rsid w:val="009E32AE"/>
    <w:rsid w:val="009E404F"/>
    <w:rsid w:val="009F17FD"/>
    <w:rsid w:val="009F27F0"/>
    <w:rsid w:val="00A14CA2"/>
    <w:rsid w:val="00A220C5"/>
    <w:rsid w:val="00A452D6"/>
    <w:rsid w:val="00A51F4D"/>
    <w:rsid w:val="00A83DFD"/>
    <w:rsid w:val="00AB061B"/>
    <w:rsid w:val="00AB5246"/>
    <w:rsid w:val="00AD6449"/>
    <w:rsid w:val="00AF5F37"/>
    <w:rsid w:val="00B27795"/>
    <w:rsid w:val="00B53AF3"/>
    <w:rsid w:val="00B65C72"/>
    <w:rsid w:val="00B73A99"/>
    <w:rsid w:val="00B90625"/>
    <w:rsid w:val="00B96444"/>
    <w:rsid w:val="00BA3B38"/>
    <w:rsid w:val="00BA5B12"/>
    <w:rsid w:val="00BC795C"/>
    <w:rsid w:val="00BE0C07"/>
    <w:rsid w:val="00BF6811"/>
    <w:rsid w:val="00C2487A"/>
    <w:rsid w:val="00C257C4"/>
    <w:rsid w:val="00C313AC"/>
    <w:rsid w:val="00C5042C"/>
    <w:rsid w:val="00C51E83"/>
    <w:rsid w:val="00C52A69"/>
    <w:rsid w:val="00C56888"/>
    <w:rsid w:val="00C61DBE"/>
    <w:rsid w:val="00C725B0"/>
    <w:rsid w:val="00C802AD"/>
    <w:rsid w:val="00CC44DD"/>
    <w:rsid w:val="00CF0E5E"/>
    <w:rsid w:val="00CF539E"/>
    <w:rsid w:val="00D21A31"/>
    <w:rsid w:val="00D30D75"/>
    <w:rsid w:val="00D4075E"/>
    <w:rsid w:val="00D60351"/>
    <w:rsid w:val="00D66352"/>
    <w:rsid w:val="00DB2E11"/>
    <w:rsid w:val="00DB687A"/>
    <w:rsid w:val="00DD2A8D"/>
    <w:rsid w:val="00DD3FCA"/>
    <w:rsid w:val="00DD633A"/>
    <w:rsid w:val="00E212AD"/>
    <w:rsid w:val="00E235EA"/>
    <w:rsid w:val="00E303DE"/>
    <w:rsid w:val="00E56A33"/>
    <w:rsid w:val="00E75D55"/>
    <w:rsid w:val="00E90E56"/>
    <w:rsid w:val="00EE3555"/>
    <w:rsid w:val="00EE46C7"/>
    <w:rsid w:val="00EF12FB"/>
    <w:rsid w:val="00F31C4F"/>
    <w:rsid w:val="00F33F99"/>
    <w:rsid w:val="00F51691"/>
    <w:rsid w:val="00F55D58"/>
    <w:rsid w:val="00F63410"/>
    <w:rsid w:val="00F64EFE"/>
    <w:rsid w:val="00F97334"/>
    <w:rsid w:val="00F97D16"/>
    <w:rsid w:val="00FF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ndyann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Props1.xml><?xml version="1.0" encoding="utf-8"?>
<ds:datastoreItem xmlns:ds="http://schemas.openxmlformats.org/officeDocument/2006/customXml" ds:itemID="{8114EECA-9FF2-4664-902A-1FEBED8A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3.xml><?xml version="1.0" encoding="utf-8"?>
<ds:datastoreItem xmlns:ds="http://schemas.openxmlformats.org/officeDocument/2006/customXml" ds:itemID="{232431A7-2EF7-4D0B-9FEB-A64BDAF64498}">
  <ds:schemaRefs>
    <ds:schemaRef ds:uri="http://schemas.microsoft.com/sharepoint/v3/contenttype/forms"/>
  </ds:schemaRefs>
</ds:datastoreItem>
</file>

<file path=customXml/itemProps4.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2</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ara Foyle</cp:lastModifiedBy>
  <cp:revision>27</cp:revision>
  <cp:lastPrinted>2023-04-18T09:10:00Z</cp:lastPrinted>
  <dcterms:created xsi:type="dcterms:W3CDTF">2023-04-17T11:52:00Z</dcterms:created>
  <dcterms:modified xsi:type="dcterms:W3CDTF">2023-08-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